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兵器环境模拟试验技术  下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兵器环境模拟试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94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常规兵器环境模拟试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